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8D" w:rsidRPr="00B15377" w:rsidRDefault="00D62BE2" w:rsidP="00B15377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062F8D" w:rsidRPr="00B15377">
        <w:rPr>
          <w:rFonts w:ascii="Arial" w:hAnsi="Arial" w:cs="Arial"/>
          <w:b/>
          <w:sz w:val="20"/>
          <w:szCs w:val="20"/>
        </w:rPr>
        <w:t>-2</w:t>
      </w:r>
      <w:r>
        <w:rPr>
          <w:rFonts w:ascii="Arial" w:hAnsi="Arial" w:cs="Arial"/>
          <w:b/>
          <w:sz w:val="20"/>
          <w:szCs w:val="20"/>
        </w:rPr>
        <w:t>9</w:t>
      </w:r>
      <w:r w:rsidR="00062F8D" w:rsidRPr="00B15377">
        <w:rPr>
          <w:rFonts w:ascii="Arial" w:hAnsi="Arial" w:cs="Arial"/>
          <w:b/>
          <w:sz w:val="20"/>
          <w:szCs w:val="20"/>
        </w:rPr>
        <w:t>.0</w:t>
      </w:r>
      <w:r w:rsidR="004A7DA0" w:rsidRPr="00B15377">
        <w:rPr>
          <w:rFonts w:ascii="Arial" w:hAnsi="Arial" w:cs="Arial"/>
          <w:b/>
          <w:sz w:val="20"/>
          <w:szCs w:val="20"/>
        </w:rPr>
        <w:t>5</w:t>
      </w:r>
      <w:r w:rsidR="00062F8D" w:rsidRPr="00B15377">
        <w:rPr>
          <w:rFonts w:ascii="Arial" w:hAnsi="Arial" w:cs="Arial"/>
          <w:b/>
          <w:sz w:val="20"/>
          <w:szCs w:val="20"/>
        </w:rPr>
        <w:t>.2020</w:t>
      </w:r>
    </w:p>
    <w:p w:rsidR="00697421" w:rsidRPr="00B15377" w:rsidRDefault="00697421" w:rsidP="00B15377">
      <w:pPr>
        <w:spacing w:after="0"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15377">
        <w:rPr>
          <w:rFonts w:ascii="Arial" w:hAnsi="Arial" w:cs="Arial"/>
          <w:b/>
          <w:sz w:val="20"/>
          <w:szCs w:val="20"/>
        </w:rPr>
        <w:t>Детски</w:t>
      </w:r>
      <w:r w:rsidR="00F66E34" w:rsidRPr="00B15377">
        <w:rPr>
          <w:rFonts w:ascii="Arial" w:hAnsi="Arial" w:cs="Arial"/>
          <w:b/>
          <w:sz w:val="20"/>
          <w:szCs w:val="20"/>
        </w:rPr>
        <w:t>й</w:t>
      </w:r>
      <w:r w:rsidRPr="00B15377">
        <w:rPr>
          <w:rFonts w:ascii="Arial" w:hAnsi="Arial" w:cs="Arial"/>
          <w:b/>
          <w:sz w:val="20"/>
          <w:szCs w:val="20"/>
        </w:rPr>
        <w:t xml:space="preserve"> клуб «Гайдаровец»</w:t>
      </w:r>
    </w:p>
    <w:p w:rsidR="00663D86" w:rsidRPr="00B15377" w:rsidRDefault="00697421" w:rsidP="00B1537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15377">
        <w:rPr>
          <w:rFonts w:ascii="Arial" w:hAnsi="Arial" w:cs="Arial"/>
          <w:b/>
          <w:sz w:val="20"/>
          <w:szCs w:val="20"/>
        </w:rPr>
        <w:t>Материалы для дистанционного обучения</w:t>
      </w: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7513"/>
        <w:gridCol w:w="1559"/>
        <w:gridCol w:w="1174"/>
        <w:gridCol w:w="15"/>
      </w:tblGrid>
      <w:tr w:rsidR="00AF0232" w:rsidRPr="006F013E" w:rsidTr="00655067">
        <w:tc>
          <w:tcPr>
            <w:tcW w:w="1418" w:type="dxa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.И.О педагога (полностью)</w:t>
            </w:r>
          </w:p>
        </w:tc>
        <w:tc>
          <w:tcPr>
            <w:tcW w:w="1559" w:type="dxa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динение/профиль</w:t>
            </w:r>
          </w:p>
        </w:tc>
        <w:tc>
          <w:tcPr>
            <w:tcW w:w="1701" w:type="dxa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</w:t>
            </w:r>
          </w:p>
        </w:tc>
        <w:tc>
          <w:tcPr>
            <w:tcW w:w="7513" w:type="dxa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и на задания для обучающихся</w:t>
            </w:r>
          </w:p>
        </w:tc>
        <w:tc>
          <w:tcPr>
            <w:tcW w:w="1559" w:type="dxa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232" w:rsidRPr="006F013E" w:rsidTr="00655067">
        <w:tc>
          <w:tcPr>
            <w:tcW w:w="1418" w:type="dxa"/>
          </w:tcPr>
          <w:p w:rsidR="00BC0BF7" w:rsidRPr="006F013E" w:rsidRDefault="00BC0BF7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0BF7" w:rsidRPr="006F013E" w:rsidRDefault="00BC0BF7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C0BF7" w:rsidRPr="006F013E" w:rsidRDefault="00BC0BF7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1559" w:type="dxa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и недели выставления задания</w:t>
            </w:r>
          </w:p>
        </w:tc>
        <w:tc>
          <w:tcPr>
            <w:tcW w:w="1189" w:type="dxa"/>
            <w:gridSpan w:val="2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ставления задания</w:t>
            </w:r>
          </w:p>
        </w:tc>
      </w:tr>
      <w:tr w:rsidR="00AF0232" w:rsidRPr="006F013E" w:rsidTr="00655067">
        <w:tc>
          <w:tcPr>
            <w:tcW w:w="1418" w:type="dxa"/>
          </w:tcPr>
          <w:p w:rsidR="00BC0BF7" w:rsidRPr="006F013E" w:rsidRDefault="00BC0BF7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C0BF7" w:rsidRPr="006F013E" w:rsidRDefault="00BC0BF7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BF7" w:rsidRPr="006F013E" w:rsidRDefault="00BC0BF7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 год обучения</w:t>
            </w:r>
          </w:p>
        </w:tc>
        <w:tc>
          <w:tcPr>
            <w:tcW w:w="1559" w:type="dxa"/>
          </w:tcPr>
          <w:p w:rsidR="00BC0BF7" w:rsidRPr="006F013E" w:rsidRDefault="00BC0BF7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</w:tcPr>
          <w:p w:rsidR="00BC0BF7" w:rsidRPr="006F013E" w:rsidRDefault="00BC0BF7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овая грамотность" 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Логические задачи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DbUlfa_3984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A8SThEQa4mU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Итоговое занятие.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Rt9s5DU0EEw&amp;pbjreload=10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UHgPCmipOW0</w:t>
              </w:r>
            </w:hyperlink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овая грамотность" 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Логические задачи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TD5z_Qg8ma4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Итоговое занятие. 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l5jTYEhTmVw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инансовая грамотность" 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Логические задачи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DbUlfa_3984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A8SThEQa4mU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Итоговое занятие.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Rt9s5DU0EEw&amp;pbjreload=10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UHgPCmipOW0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недельник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3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ксина Наталья Валерьевна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лёные тропинки»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Берегите природу!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kG7MzXDxi6A&amp;pbjreload=10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DOLK8SwvrhE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Итоговое занятие. «Земля - наш дом родной»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3JVi_JIB7ok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FBPS7iikOfw&amp;pbjreload=10</w:t>
              </w:r>
            </w:hyperlink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ёные тропинки»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Берегите природу!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MMyKivpt9mw</w:t>
              </w:r>
            </w:hyperlink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N2dVBUHFwk0</w:t>
              </w:r>
            </w:hyperlink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Итоговое занятие. «Земля - наш дом родной»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FBPS7iikOfw&amp;pbjreload=10</w:t>
              </w:r>
            </w:hyperlink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ёные тропинки»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Берегите природу!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kG7MzXDxi6A&amp;pbjreload=10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DOLK8SwvrhE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Итоговое занятие. «Земля - наш дом родной»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3JVi_JIB7ok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FBPS7iikOfw&amp;pbjreload=10</w:t>
              </w:r>
            </w:hyperlink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3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Учим букву Ф, читаем слоги. Рекомендуем также после просмотра видео-урока закрепить его на стр.88-89 Букваря </w:t>
            </w:r>
            <w:proofErr w:type="spellStart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>Н.С.Жуковой</w:t>
            </w:r>
            <w:proofErr w:type="spellEnd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>.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QAOaFXZnDBc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387A" w:rsidRPr="006F013E" w:rsidRDefault="004B387A" w:rsidP="006F013E">
            <w:pPr>
              <w:pStyle w:val="a4"/>
              <w:spacing w:after="160" w:line="276" w:lineRule="auto"/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</w:pPr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Учим букву Щ, читаем слоги, слова и предложения вместе с кисой Алисой. Рекомендуем также после просмотра видео-урока закрепить его на стр.90-92 Букваря </w:t>
            </w:r>
            <w:proofErr w:type="spellStart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>Н.С.Жуковой</w:t>
            </w:r>
            <w:proofErr w:type="spellEnd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 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zR5Cn-gVUpg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</w:pPr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Учим букву ъ, читаем слоги, слова и предложения вместе с кисой Алисой. Рекомендуем также после просмотра видео-урока закрепить его на стр.93-95 Букваря </w:t>
            </w:r>
            <w:proofErr w:type="spellStart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>Н.С.Жуковой</w:t>
            </w:r>
            <w:proofErr w:type="spellEnd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 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ql2ulLr4MDE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есенка о Букваре.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zVJoGNxUG0Q</w:t>
              </w:r>
            </w:hyperlink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недельник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ксина Наталья Валерьевна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Учим букву Ф, читаем слоги. Рекомендуем также после просмотра видео-урока закрепить его на стр.88-89 Букваря </w:t>
            </w:r>
            <w:proofErr w:type="spellStart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>Н.С.Жуковой</w:t>
            </w:r>
            <w:proofErr w:type="spellEnd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>.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QAOaFXZnDBc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</w:pPr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Учим букву Щ, читаем слоги, слова и предложения вместе с кисой Алисой. Рекомендуем также после просмотра видео-урока закрепить его на стр.90-92 Букваря </w:t>
            </w:r>
            <w:proofErr w:type="spellStart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>Н.С.Жуковой</w:t>
            </w:r>
            <w:proofErr w:type="spellEnd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 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zR5Cn-gVUpg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</w:pPr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Учим букву ъ, читаем слоги, слова и предложения вместе с кисой Алисой. Рекомендуем также после просмотра видео-урока закрепить его на стр.93-95 Букваря </w:t>
            </w:r>
            <w:proofErr w:type="spellStart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>Н.С.Жуковой</w:t>
            </w:r>
            <w:proofErr w:type="spellEnd"/>
            <w:r w:rsidRPr="006F013E">
              <w:rPr>
                <w:rFonts w:ascii="Arial" w:hAnsi="Arial" w:cs="Arial"/>
                <w:color w:val="030303"/>
                <w:sz w:val="20"/>
                <w:szCs w:val="20"/>
                <w:shd w:val="clear" w:color="auto" w:fill="F9F9F9"/>
              </w:rPr>
              <w:t xml:space="preserve"> 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ql2ulLr4MDE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есенка о Букваре.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zVJoGNxUG0Q</w:t>
              </w:r>
            </w:hyperlink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верг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ксина Наталья Валерьевна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Учим буквы с кисой Алисой (Ё, Ч, </w:t>
            </w:r>
            <w:proofErr w:type="gramStart"/>
            <w:r w:rsidRPr="006F013E">
              <w:rPr>
                <w:rFonts w:ascii="Arial" w:hAnsi="Arial" w:cs="Arial"/>
                <w:sz w:val="20"/>
                <w:szCs w:val="20"/>
              </w:rPr>
              <w:t>Э</w:t>
            </w:r>
            <w:proofErr w:type="gramEnd"/>
            <w:r w:rsidRPr="006F01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QqplU3Mx538&amp;list=PLbRZPwhakfXsEIUGvrzm2EucfBDF4Zbgi&amp;index=41&amp;t=0s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Учим буквы с кисой Алисой (Ц, Ф, Щ, ъ)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MDwLXAuu8Fw</w:t>
              </w:r>
            </w:hyperlink>
          </w:p>
          <w:p w:rsidR="004B387A" w:rsidRPr="006F013E" w:rsidRDefault="004B387A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F013E">
              <w:rPr>
                <w:rFonts w:ascii="Arial" w:hAnsi="Arial" w:cs="Arial"/>
                <w:sz w:val="20"/>
                <w:szCs w:val="20"/>
              </w:rPr>
              <w:t>Песенка о Букваре.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zVJoGNxUG0Q</w:t>
              </w:r>
            </w:hyperlink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недельник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5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Аргон"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иева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лата Вадимовн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туальный тур «Мемориальный»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38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мультимедиа.минобороны.рф/encyclopedia/museums/Zhukov.htm</w:t>
              </w:r>
            </w:hyperlink>
          </w:p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00</w:t>
            </w:r>
          </w:p>
        </w:tc>
      </w:tr>
      <w:tr w:rsidR="004B387A" w:rsidRPr="006F013E" w:rsidTr="00655067">
        <w:trPr>
          <w:trHeight w:val="1379"/>
        </w:trPr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Аргон»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годайкина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изавета Александровн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Виртуальный тур по космодрому «Плесецк»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мультимедиа.минобороны.рф/encyclopedia/museums/soyz2.htm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0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нансовая грамотность»</w:t>
            </w:r>
          </w:p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росмотр, обсуждение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yandex.ru/video/preview/?filmId=10531045377274733557&amp;parent-reqid=1590206438338765-1215014064113790710900240-production-app-host-sas-web-yp-73&amp;path=wizard&amp;text=%D0%BC%D1%83%D0%BB%D1%8C%D1%82%D1%84%D0%B8%D0%BB%D1%8C%D0%BC+%D0%BF%D0%BE+%D1%84%D0%B8%D0%BD%D0%B0%D0%BD%D1%81%D0%BE%D0%B2%D0%BE%D0%B9+%D0%B3%D1%80%D0%B0%D0%BC%D0%BE%D1%82%D0%BD%D0%BE%D1%81%D1%82%D0%B8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3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инансовая грамотность»</w:t>
            </w:r>
          </w:p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росмотр http://karapuz.kz/pages_out.php?cid=1065, обсуждение</w:t>
            </w:r>
          </w:p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yandex.ru/video/preview/?filmId=14830121948607591474&amp;p=1&amp;path=wizard&amp;text=%D0%BC%D1%83%D0%BB%D1%8C%D1%82%D1%84%D0%B8%D0%BB%D1%8C%D0%BC+%D0%BF%D0%BE+%D1%84%D0%B8%D0%BD%D0%B0%D0%BD%D1%81%D0%BE%D0%B2%D0%BE%D0%B9+%D0%B3%D1%80%D0%B0%D0%BC%D0%BE%D1%82%D0%BD%D0%BE%D1%81%D1%82%D0%B8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5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В. Сухомлинский «Стыдно перед Соловушкой», чтение, вопросы, пересказ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://karapuz.kz/pages_out.php?cid=1065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30</w:t>
            </w:r>
          </w:p>
        </w:tc>
      </w:tr>
      <w:tr w:rsidR="004B387A" w:rsidRPr="006F013E" w:rsidTr="00655067">
        <w:tc>
          <w:tcPr>
            <w:tcW w:w="1418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701" w:type="dxa"/>
          </w:tcPr>
          <w:p w:rsidR="004B387A" w:rsidRPr="006F013E" w:rsidRDefault="004B387A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«Дружба», чтение, вопросы, пересказ</w:t>
            </w:r>
          </w:p>
          <w:p w:rsidR="004B387A" w:rsidRPr="006F013E" w:rsidRDefault="004B387A" w:rsidP="006F013E">
            <w:pPr>
              <w:pStyle w:val="a4"/>
              <w:spacing w:after="160" w:line="276" w:lineRule="auto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http://karapuz.kz/pages_out.php?cid=1065</w:t>
            </w:r>
          </w:p>
        </w:tc>
        <w:tc>
          <w:tcPr>
            <w:tcW w:w="1559" w:type="dxa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189" w:type="dxa"/>
            <w:gridSpan w:val="2"/>
          </w:tcPr>
          <w:p w:rsidR="004B387A" w:rsidRPr="006F013E" w:rsidRDefault="004B387A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5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Хиля Кристина </w:t>
            </w:r>
            <w:r w:rsidRPr="006F013E">
              <w:rPr>
                <w:rFonts w:ascii="Arial" w:hAnsi="Arial" w:cs="Arial"/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lastRenderedPageBreak/>
              <w:t xml:space="preserve">«Самоцветы» (ИЗО)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13E">
              <w:rPr>
                <w:rFonts w:ascii="Arial" w:eastAsia="Arial" w:hAnsi="Arial" w:cs="Arial"/>
                <w:sz w:val="20"/>
                <w:szCs w:val="20"/>
              </w:rPr>
              <w:t>Занятие “Букет сирени”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39">
              <w:r w:rsidRPr="006F013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time_continue=1169&amp;v=-</w:t>
              </w:r>
              <w:r w:rsidRPr="006F013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lastRenderedPageBreak/>
                <w:t>9xnnIHS7WA&amp;feature=emb_logo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13E">
              <w:rPr>
                <w:rFonts w:ascii="Arial" w:eastAsia="Arial" w:hAnsi="Arial" w:cs="Arial"/>
                <w:sz w:val="20"/>
                <w:szCs w:val="20"/>
              </w:rPr>
              <w:t>Занятие домашнее животное “Лошадь”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40">
              <w:r w:rsidRPr="006F013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GNUCDzKGPcc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F013E">
              <w:rPr>
                <w:rFonts w:ascii="Arial" w:eastAsia="Arial" w:hAnsi="Arial" w:cs="Arial"/>
                <w:sz w:val="20"/>
                <w:szCs w:val="20"/>
              </w:rPr>
              <w:t>Физминутка</w:t>
            </w:r>
            <w:proofErr w:type="spellEnd"/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41">
              <w:r w:rsidRPr="006F013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oYtOvk-yQPg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lastRenderedPageBreak/>
              <w:t>Втор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lastRenderedPageBreak/>
              <w:t>Хиля Кристина Олеговна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13E">
              <w:rPr>
                <w:rFonts w:ascii="Arial" w:eastAsia="Arial" w:hAnsi="Arial" w:cs="Arial"/>
                <w:sz w:val="20"/>
                <w:szCs w:val="20"/>
              </w:rPr>
              <w:t>Занятие “Букет сирени”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42">
              <w:r w:rsidRPr="006F013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time_continue=1169&amp;v=-9xnnIHS7WA&amp;feature=emb_logo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13E">
              <w:rPr>
                <w:rFonts w:ascii="Arial" w:eastAsia="Arial" w:hAnsi="Arial" w:cs="Arial"/>
                <w:sz w:val="20"/>
                <w:szCs w:val="20"/>
              </w:rPr>
              <w:t>Занятие домашнее животное “Лошадь”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43">
              <w:r w:rsidRPr="006F013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GNUCDzKGPcc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F013E">
              <w:rPr>
                <w:rFonts w:ascii="Arial" w:eastAsia="Arial" w:hAnsi="Arial" w:cs="Arial"/>
                <w:sz w:val="20"/>
                <w:szCs w:val="20"/>
              </w:rPr>
              <w:t>Физминутка</w:t>
            </w:r>
            <w:proofErr w:type="spellEnd"/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44">
              <w:r w:rsidRPr="006F013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oYtOvk-yQPg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Втор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15:45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Хиля Кристина Олеговна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«Самоцветы» (ИЗО)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13E">
              <w:rPr>
                <w:rFonts w:ascii="Arial" w:eastAsia="Arial" w:hAnsi="Arial" w:cs="Arial"/>
                <w:sz w:val="20"/>
                <w:szCs w:val="20"/>
              </w:rPr>
              <w:t>Занятие “Веточка сирени”</w:t>
            </w:r>
          </w:p>
          <w:bookmarkStart w:id="1" w:name="_5s5nb2qbd4m4" w:colFirst="0" w:colLast="0"/>
          <w:bookmarkEnd w:id="1"/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F013E">
              <w:rPr>
                <w:rFonts w:ascii="Arial" w:hAnsi="Arial" w:cs="Arial"/>
                <w:sz w:val="20"/>
                <w:szCs w:val="20"/>
              </w:rPr>
              <w:instrText xml:space="preserve"> HYPERLINK "https://www.youtube.com/watch?v=mUqb4xmY5Kg&amp;feature=emb_logo" \h </w:instrText>
            </w:r>
            <w:r w:rsidRPr="006F0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013E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>https://www.youtube.com/watch?v=mUqb4xmY5Kg&amp;feature=emb_logo</w:t>
            </w:r>
            <w:r w:rsidRPr="006F013E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fldChar w:fldCharType="end"/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5esf0b5jm9g7" w:colFirst="0" w:colLast="0"/>
            <w:bookmarkEnd w:id="2"/>
            <w:r w:rsidRPr="006F013E">
              <w:rPr>
                <w:rFonts w:ascii="Arial" w:eastAsia="Arial" w:hAnsi="Arial" w:cs="Arial"/>
                <w:sz w:val="20"/>
                <w:szCs w:val="20"/>
              </w:rPr>
              <w:t>Занятие “Моё домашнее животное”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nk0egp1su073" w:colFirst="0" w:colLast="0"/>
            <w:bookmarkEnd w:id="3"/>
            <w:r w:rsidRPr="006F013E">
              <w:rPr>
                <w:rFonts w:ascii="Arial" w:eastAsia="Arial" w:hAnsi="Arial" w:cs="Arial"/>
                <w:sz w:val="20"/>
                <w:szCs w:val="20"/>
              </w:rPr>
              <w:t xml:space="preserve">Развивающий </w:t>
            </w:r>
            <w:proofErr w:type="spellStart"/>
            <w:proofErr w:type="gramStart"/>
            <w:r w:rsidRPr="006F013E">
              <w:rPr>
                <w:rFonts w:ascii="Arial" w:eastAsia="Arial" w:hAnsi="Arial" w:cs="Arial"/>
                <w:sz w:val="20"/>
                <w:szCs w:val="20"/>
              </w:rPr>
              <w:t>фильм”Детям</w:t>
            </w:r>
            <w:proofErr w:type="spellEnd"/>
            <w:proofErr w:type="gramEnd"/>
            <w:r w:rsidRPr="006F013E">
              <w:rPr>
                <w:rFonts w:ascii="Arial" w:eastAsia="Arial" w:hAnsi="Arial" w:cs="Arial"/>
                <w:sz w:val="20"/>
                <w:szCs w:val="20"/>
              </w:rPr>
              <w:t xml:space="preserve"> о домашних животных”</w:t>
            </w:r>
          </w:p>
          <w:bookmarkStart w:id="4" w:name="_cdz8q0suw8sl" w:colFirst="0" w:colLast="0"/>
          <w:bookmarkEnd w:id="4"/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F013E">
              <w:rPr>
                <w:rFonts w:ascii="Arial" w:hAnsi="Arial" w:cs="Arial"/>
                <w:sz w:val="20"/>
                <w:szCs w:val="20"/>
              </w:rPr>
              <w:instrText xml:space="preserve"> HYPERLINK "https://www.youtube.com/watch?v=jMzKmV2BMvg" \h </w:instrText>
            </w:r>
            <w:r w:rsidRPr="006F0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013E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t>https://www.youtube.com/watch?v=jMzKmV2BMvg</w:t>
            </w:r>
            <w:r w:rsidRPr="006F013E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</w:rPr>
              <w:fldChar w:fldCharType="end"/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mlt6k4zi38s" w:colFirst="0" w:colLast="0"/>
            <w:bookmarkEnd w:id="5"/>
            <w:proofErr w:type="spellStart"/>
            <w:r w:rsidRPr="006F013E">
              <w:rPr>
                <w:rFonts w:ascii="Arial" w:eastAsia="Arial" w:hAnsi="Arial" w:cs="Arial"/>
                <w:sz w:val="20"/>
                <w:szCs w:val="20"/>
              </w:rPr>
              <w:t>Физминутка</w:t>
            </w:r>
            <w:proofErr w:type="spellEnd"/>
          </w:p>
          <w:p w:rsidR="006F013E" w:rsidRPr="006F013E" w:rsidRDefault="006F013E" w:rsidP="006F013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6" w:name="_txfrglvwpv8s" w:colFirst="0" w:colLast="0"/>
            <w:bookmarkEnd w:id="6"/>
            <w:r w:rsidRPr="006F01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45">
              <w:r w:rsidRPr="006F013E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www.youtube.com/watch?v=a3pMqrjRciI</w:t>
              </w:r>
            </w:hyperlink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Втор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ыбанская Татьяна Геннадьевн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013E">
              <w:rPr>
                <w:rFonts w:ascii="Arial" w:hAnsi="Arial" w:cs="Arial"/>
                <w:sz w:val="20"/>
                <w:szCs w:val="20"/>
              </w:rPr>
              <w:t>Речецветик</w:t>
            </w:r>
            <w:proofErr w:type="spellEnd"/>
            <w:r w:rsidRPr="006F013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Тема «</w:t>
            </w:r>
            <w:r w:rsidRPr="006F013E">
              <w:rPr>
                <w:rFonts w:ascii="Arial" w:eastAsia="Times New Roman" w:hAnsi="Arial" w:cs="Arial"/>
                <w:sz w:val="20"/>
                <w:szCs w:val="20"/>
              </w:rPr>
              <w:t>Фольклор разных народов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Pr="006F013E">
              <w:rPr>
                <w:rFonts w:ascii="Arial" w:eastAsia="Times New Roman" w:hAnsi="Arial" w:cs="Arial"/>
                <w:bCs/>
                <w:sz w:val="20"/>
                <w:szCs w:val="20"/>
              </w:rPr>
              <w:t>Английские песенки в переводе Самуила Маршак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://rjabina-kolcovo.ucoz.ru/load/knigi_dlja_detej/stikhi/anglijskie_pesenki_samuila_marshaka/3-1-0-6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09.0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ыбанская Татьяна Геннадьевна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«Финансовая грамотность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F013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ма: «Логические задачи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47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avatars.mds.yandex.net/get-pdb/2506526/24175122-fada-44b0-8a78-de1604578970/s1200?webp=false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48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mg1.labirint.ru/rcimg/cc4a51ccd89023e9eab53ee6e8985146/1920x1080/books63/623083/ph_1.jpg?1564061786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49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mg2.labirint.ru/rcimg/eeed2fd155342c9b508799afdc1bfdcc/1920x1080/books62/610098/ph_1.jpg?1564039591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Среда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09.0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лыбанская Татьяна Геннадьевна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«Зелёные тропинки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Тема: «Моя страна на карте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1. Посмотреть видео «География для детей. Материки. Энциклопедия для детей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youtu.be/Q83KaF5vcow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F013E">
              <w:rPr>
                <w:rFonts w:ascii="Arial" w:hAnsi="Arial" w:cs="Arial"/>
                <w:bCs/>
                <w:sz w:val="20"/>
                <w:szCs w:val="20"/>
              </w:rPr>
              <w:t>Мы живем в России - Урал (</w:t>
            </w:r>
            <w:proofErr w:type="spellStart"/>
            <w:r w:rsidRPr="006F013E">
              <w:rPr>
                <w:rFonts w:ascii="Arial" w:hAnsi="Arial" w:cs="Arial"/>
                <w:bCs/>
                <w:sz w:val="20"/>
                <w:szCs w:val="20"/>
              </w:rPr>
              <w:t>Видеоэнциклопедия</w:t>
            </w:r>
            <w:proofErr w:type="spellEnd"/>
            <w:r w:rsidRPr="006F013E">
              <w:rPr>
                <w:rFonts w:ascii="Arial" w:hAnsi="Arial" w:cs="Arial"/>
                <w:bCs/>
                <w:sz w:val="20"/>
                <w:szCs w:val="20"/>
              </w:rPr>
              <w:t xml:space="preserve"> нашей страны)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yandex.ru/efir?stream_id=44e833713e938d1f800e0eed65401e74&amp;from_block=logo_partner_player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3. Нарисовать флаг России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Понедельник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09.0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Клыбанская Татьяна Геннадьевна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13E">
              <w:rPr>
                <w:rFonts w:ascii="Arial" w:hAnsi="Arial" w:cs="Arial"/>
                <w:sz w:val="20"/>
                <w:szCs w:val="20"/>
              </w:rPr>
              <w:t>ИОМы</w:t>
            </w:r>
            <w:proofErr w:type="spellEnd"/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013E">
              <w:rPr>
                <w:rFonts w:ascii="Arial" w:hAnsi="Arial" w:cs="Arial"/>
                <w:sz w:val="20"/>
                <w:szCs w:val="20"/>
              </w:rPr>
              <w:t>Аббасов</w:t>
            </w:r>
            <w:proofErr w:type="spellEnd"/>
            <w:r w:rsidRPr="006F013E">
              <w:rPr>
                <w:rFonts w:ascii="Arial" w:hAnsi="Arial" w:cs="Arial"/>
                <w:sz w:val="20"/>
                <w:szCs w:val="20"/>
              </w:rPr>
              <w:t xml:space="preserve"> Арсений, </w:t>
            </w:r>
            <w:proofErr w:type="spellStart"/>
            <w:r w:rsidRPr="006F013E">
              <w:rPr>
                <w:rFonts w:ascii="Arial" w:hAnsi="Arial" w:cs="Arial"/>
                <w:sz w:val="20"/>
                <w:szCs w:val="20"/>
              </w:rPr>
              <w:t>Зенкова</w:t>
            </w:r>
            <w:proofErr w:type="spellEnd"/>
            <w:r w:rsidRPr="006F013E">
              <w:rPr>
                <w:rFonts w:ascii="Arial" w:hAnsi="Arial" w:cs="Arial"/>
                <w:sz w:val="20"/>
                <w:szCs w:val="20"/>
              </w:rPr>
              <w:t xml:space="preserve"> София, Лаврентьева Арина, </w:t>
            </w:r>
            <w:proofErr w:type="spellStart"/>
            <w:r w:rsidRPr="006F013E">
              <w:rPr>
                <w:rFonts w:ascii="Arial" w:hAnsi="Arial" w:cs="Arial"/>
                <w:sz w:val="20"/>
                <w:szCs w:val="20"/>
              </w:rPr>
              <w:t>Якимец</w:t>
            </w:r>
            <w:proofErr w:type="spellEnd"/>
            <w:r w:rsidRPr="006F013E">
              <w:rPr>
                <w:rFonts w:ascii="Arial" w:hAnsi="Arial" w:cs="Arial"/>
                <w:sz w:val="20"/>
                <w:szCs w:val="20"/>
              </w:rPr>
              <w:t xml:space="preserve"> Степан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Каникулы и безопасность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youtu.be/9uTAL2BMIho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09.3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липенко Данила Алексеевич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Брейк-данс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https://invite.viber.com/?g=p_0y1vNvVUtDkAVDF3oX7UpAobQ9hesE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Сред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 xml:space="preserve">Пятница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</w:tr>
      <w:tr w:rsidR="006F013E" w:rsidRPr="006F013E" w:rsidTr="006550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шебный крючок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ушк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ема: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язание глаз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связать глаза две детали, по описанию в данном мастер-классе.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53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livemaster.ru/topic/1589360-master-klass-po-vyazaniyu-igrushki-amigurumi-sova</w:t>
              </w:r>
            </w:hyperlink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?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рушк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ема: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язание крыльев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связать </w:t>
            </w:r>
            <w:proofErr w:type="gram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ло  две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али, по описанию в данном мастер-классе.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54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livemaster.ru/topic/1589360-master-klass-po-vyazaniyu-igrushki-amigurumi-sova</w:t>
              </w:r>
            </w:hyperlink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3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15</w:t>
            </w:r>
          </w:p>
        </w:tc>
      </w:tr>
      <w:tr w:rsidR="006F013E" w:rsidRPr="006F013E" w:rsidTr="006550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конструирование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орческие проекты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ема: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ленд</w:t>
            </w:r>
            <w:proofErr w:type="spellEnd"/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: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думать и построить свой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ленд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ебольшую часть) из конструктор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го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о воображению. Можно воспользоваться образцами, перейдя по ссылке.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55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yandex.ru/images/search?text=леголенд%20фото&amp;stype=image&amp;lr=11091&amp;source=wiz</w:t>
              </w:r>
            </w:hyperlink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45</w:t>
            </w:r>
          </w:p>
        </w:tc>
      </w:tr>
      <w:tr w:rsidR="006F013E" w:rsidRPr="006F013E" w:rsidTr="006550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нилова Оксана 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ОМ  НОУ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АРГОН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нилов Лев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 Ак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  <w:u w:val="single"/>
              </w:rPr>
              <w:t>Тема:</w:t>
            </w:r>
            <w:r w:rsidRPr="006F013E">
              <w:rPr>
                <w:rFonts w:ascii="Arial" w:hAnsi="Arial" w:cs="Arial"/>
                <w:sz w:val="20"/>
                <w:szCs w:val="20"/>
              </w:rPr>
              <w:t xml:space="preserve"> День Пионерии</w:t>
            </w:r>
          </w:p>
          <w:p w:rsidR="006F013E" w:rsidRPr="006F013E" w:rsidRDefault="006F013E" w:rsidP="006F013E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  <w:u w:val="single"/>
              </w:rPr>
              <w:t>Задание:</w:t>
            </w:r>
            <w:r w:rsidRPr="006F013E">
              <w:rPr>
                <w:rFonts w:ascii="Arial" w:hAnsi="Arial" w:cs="Arial"/>
                <w:sz w:val="20"/>
                <w:szCs w:val="20"/>
              </w:rPr>
              <w:t xml:space="preserve"> рекомендуется ознакомиться с информацией: Пионерская </w:t>
            </w:r>
            <w:r w:rsidRPr="006F013E">
              <w:rPr>
                <w:rFonts w:ascii="Arial" w:hAnsi="Arial" w:cs="Arial"/>
                <w:sz w:val="20"/>
                <w:szCs w:val="20"/>
              </w:rPr>
              <w:lastRenderedPageBreak/>
              <w:t>организация. История, атрибутика, легенды.</w:t>
            </w:r>
          </w:p>
          <w:p w:rsidR="006F013E" w:rsidRPr="006F013E" w:rsidRDefault="006F013E" w:rsidP="006F013E">
            <w:pPr>
              <w:spacing w:line="276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56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ria.ru/20070519/65737726.html</w:t>
              </w:r>
            </w:hyperlink>
            <w:r w:rsidRPr="006F013E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ятница,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30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:00</w:t>
            </w:r>
          </w:p>
        </w:tc>
      </w:tr>
      <w:tr w:rsidR="006F013E" w:rsidRPr="006F013E" w:rsidTr="006550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фанасьева Гал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арусель»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7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youtube.com/watch?v=oJSUI58bOOo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8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www.youtube.com/watch?v=jcDaSuxQ_FQ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</w:tr>
      <w:tr w:rsidR="006F013E" w:rsidRPr="006F013E" w:rsidTr="006550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ьева Гал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арусель»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59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https://www.youtube.com/watch?v=2PZcfDRd2_s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60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https://www.youtube.com/watch?v=jcDaSuxQ_FQ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6F013E" w:rsidRPr="006F013E" w:rsidTr="006550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ьева Гал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потушки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61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https://www.youtube.com/watch?v=zOeEUHTj-iU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62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https://www.youtube.com/watch?v=jcDaSuxQ_FQ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0</w:t>
            </w:r>
          </w:p>
        </w:tc>
      </w:tr>
      <w:tr w:rsidR="006F013E" w:rsidRPr="006F013E" w:rsidTr="006550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 Юлия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самбль шумовых инструментов «Забава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,3,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Отчётный концерт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Музыкальный калейдоскоп. </w:t>
            </w:r>
            <w:hyperlink r:id="rId63" w:history="1">
              <w:proofErr w:type="gramStart"/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youtu.be/3uam1P1G1BI</w:t>
              </w:r>
            </w:hyperlink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адай строчку из песни и запиши её)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0</w:t>
            </w:r>
          </w:p>
        </w:tc>
      </w:tr>
      <w:tr w:rsidR="006F013E" w:rsidRPr="006F013E" w:rsidTr="006550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 Юлия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 шумовых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струментов  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ёлые нотки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 репертуара. Подготовка </w:t>
            </w:r>
            <w:proofErr w:type="gram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 выпускному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6F013E" w:rsidRPr="006F013E" w:rsidRDefault="006F013E" w:rsidP="006F013E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ускной  в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тском клубе «Лучше всех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</w:t>
            </w:r>
          </w:p>
        </w:tc>
      </w:tr>
      <w:tr w:rsidR="006F013E" w:rsidRPr="006F013E" w:rsidTr="00655067"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 Юлия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У «АРГ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Защита исследовательской работы (участие в НПК)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://</w:t>
              </w:r>
              <w:proofErr w:type="spellStart"/>
              <w:r w:rsidRPr="006F013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buchonok</w:t>
              </w:r>
              <w:proofErr w:type="spellEnd"/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Pr="006F013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  <w:r w:rsidRPr="006F013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ode</w:t>
              </w:r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/5781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недельник 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45</w:t>
            </w:r>
          </w:p>
        </w:tc>
      </w:tr>
      <w:tr w:rsidR="006F013E" w:rsidRPr="006F013E" w:rsidTr="0065506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хина Ян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Радуга"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Шанс)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5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21one.ru/v/55/9796-dyxatelnye-uprazhneniya-dlya-formirovaniya-dikczii.html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6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x-minus.me/track/111240/музыка-это-дивная-страна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7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x-minus.me/track/132795/журавли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F013E">
              <w:rPr>
                <w:rFonts w:ascii="Arial" w:eastAsia="Calibri" w:hAnsi="Arial" w:cs="Arial"/>
                <w:sz w:val="20"/>
                <w:szCs w:val="20"/>
              </w:rPr>
              <w:t>Закрепление всего пройденного за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бота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:45 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:30</w:t>
            </w:r>
          </w:p>
        </w:tc>
      </w:tr>
      <w:tr w:rsidR="006F013E" w:rsidRPr="006F013E" w:rsidTr="007D0252">
        <w:trPr>
          <w:trHeight w:val="15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убахина Ян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Радуга"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6F013E">
              <w:rPr>
                <w:rFonts w:ascii="Arial" w:eastAsiaTheme="minorEastAsia" w:hAnsi="Arial" w:cs="Arial"/>
                <w:sz w:val="20"/>
                <w:szCs w:val="20"/>
              </w:rPr>
              <w:t xml:space="preserve">Дидактическая игра «Узнай песню по картинке и </w:t>
            </w:r>
            <w:proofErr w:type="gramStart"/>
            <w:r w:rsidRPr="006F013E">
              <w:rPr>
                <w:rFonts w:ascii="Arial" w:eastAsiaTheme="minorEastAsia" w:hAnsi="Arial" w:cs="Arial"/>
                <w:sz w:val="20"/>
                <w:szCs w:val="20"/>
              </w:rPr>
              <w:t>расскажи</w:t>
            </w:r>
            <w:proofErr w:type="gramEnd"/>
            <w:r w:rsidRPr="006F013E">
              <w:rPr>
                <w:rFonts w:ascii="Arial" w:eastAsiaTheme="minorEastAsia" w:hAnsi="Arial" w:cs="Arial"/>
                <w:sz w:val="20"/>
                <w:szCs w:val="20"/>
              </w:rPr>
              <w:t xml:space="preserve"> о чем она».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8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chudesenka.ru/4855-ozornaya-raduga.html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http://chudesenka.ru/4765-oduvanchik.html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F013E">
              <w:rPr>
                <w:rFonts w:ascii="Arial" w:eastAsiaTheme="minorEastAsia" w:hAnsi="Arial" w:cs="Arial"/>
                <w:sz w:val="20"/>
                <w:szCs w:val="20"/>
              </w:rPr>
              <w:t xml:space="preserve">Песенная карусель.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Theme="minorEastAsia" w:hAnsi="Arial" w:cs="Arial"/>
                <w:sz w:val="20"/>
                <w:szCs w:val="20"/>
              </w:rPr>
              <w:t>Повторение песен, выученных за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бота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30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:0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 год обучения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каченко Татьяна Васильевна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Английский язы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hAnsi="Arial" w:cs="Arial"/>
                <w:sz w:val="20"/>
                <w:szCs w:val="20"/>
                <w:lang w:val="en-US"/>
              </w:rPr>
              <w:t>Discover</w:t>
            </w:r>
            <w:r w:rsidRPr="006F01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13E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Чат</w:t>
            </w:r>
            <w:r w:rsidRPr="006F01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F013E">
              <w:rPr>
                <w:rFonts w:ascii="Arial" w:hAnsi="Arial" w:cs="Arial"/>
                <w:sz w:val="20"/>
                <w:szCs w:val="20"/>
              </w:rPr>
              <w:t>в</w:t>
            </w:r>
            <w:r w:rsidRPr="006F01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F013E">
              <w:rPr>
                <w:rFonts w:ascii="Arial" w:hAnsi="Arial" w:cs="Arial"/>
                <w:sz w:val="20"/>
                <w:szCs w:val="20"/>
              </w:rPr>
              <w:t>мессенджере</w:t>
            </w:r>
            <w:r w:rsidRPr="006F01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F013E">
              <w:rPr>
                <w:rFonts w:ascii="Arial" w:hAnsi="Arial" w:cs="Arial"/>
                <w:sz w:val="20"/>
                <w:szCs w:val="20"/>
                <w:lang w:val="en-US"/>
              </w:rPr>
              <w:t>Viber</w:t>
            </w:r>
            <w:proofErr w:type="spellEnd"/>
            <w:r w:rsidRPr="006F013E">
              <w:rPr>
                <w:rFonts w:ascii="Arial" w:hAnsi="Arial" w:cs="Arial"/>
                <w:sz w:val="20"/>
                <w:szCs w:val="20"/>
                <w:lang w:val="en-US"/>
              </w:rPr>
              <w:t xml:space="preserve">  “</w:t>
            </w:r>
            <w:proofErr w:type="gramEnd"/>
            <w:r w:rsidRPr="006F013E">
              <w:rPr>
                <w:rFonts w:ascii="Arial" w:hAnsi="Arial" w:cs="Arial"/>
                <w:sz w:val="20"/>
                <w:szCs w:val="20"/>
                <w:lang w:val="en-US"/>
              </w:rPr>
              <w:t>Discover English”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9" w:tgtFrame="_blank" w:history="1">
              <w:r w:rsidRPr="006F013E">
                <w:rPr>
                  <w:rFonts w:ascii="Arial" w:hAnsi="Arial" w:cs="Arial"/>
                  <w:color w:val="00206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invite.viber.com/?g=ueKxfp56g0fgTNf2KBO6z92Q2rwWlpMZ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Финансовая грамотность" 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группа 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епление раннее изученного материала, обсуждение со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росслым</w:t>
            </w:r>
            <w:proofErr w:type="spellEnd"/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https://yandex.ru/video/search?text=%D0%BC%D1%83%D0%BB%D1%8C%D1%82%D1%84%D0%B8%D0%BB%D1%8C%D0%BC%20%D0%BF%D0%BE%20%D1%84%D0%B8%D0%BD%D0%B0%D0%BD%D1%81%D0%BE%D0%B2%D0%BE%D0%B9%20%D0%B3%D1%80%D0%B0%D0%BC%D0%BE%D1%82%D0%BD%D0%BE%D1%81%D1%82%D0%B8&amp;path=wizard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3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инансовая грамотность"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Закрепление раннее изученного материала</w:t>
            </w: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, </w:t>
            </w:r>
            <w:r w:rsidRPr="006F013E">
              <w:rPr>
                <w:rFonts w:ascii="Arial" w:hAnsi="Arial" w:cs="Arial"/>
                <w:sz w:val="20"/>
                <w:szCs w:val="20"/>
              </w:rPr>
              <w:t>обсуждение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yandex.ru/video/preview/?filmId=9454252241851046493&amp;parent-reqid=1590206438338765-1215014064113790710900240-production-app-host-sas-web-yp-73&amp;path=wizard&amp;text=%D0%BC%D1%83%D0%BB%D1%8C%D1%82%D1%84%D0%B8%D0%BB%D1%8C%D0%BC+%D0%BF%D0%BE+%D1%84%D0%B8%D0%BD%D0%B0%D0%BD%D1%81%D0%BE%D0%B2%D0%BE%D0%B9+%D0%B3%D1%80%D0%B0%D0%BC%D0%BE%D1%82%D0%BD%D0%BE%D1%81%D1%82%D0%B8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5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Финансовая грамотность"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013E">
              <w:rPr>
                <w:rFonts w:ascii="Arial" w:hAnsi="Arial" w:cs="Arial"/>
                <w:sz w:val="20"/>
                <w:szCs w:val="20"/>
              </w:rPr>
              <w:t>Прсмотр</w:t>
            </w:r>
            <w:proofErr w:type="spellEnd"/>
          </w:p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https://yandex.ru/video/preview/?filmId=14859849239777300936&amp;path=wizard&amp;text=%D0%BC%D1%83%D0%BB%D1%8C%D1%82%D1%84%D0%B8%D0%BB%D1%8C%D0%BC+%D0%BF%D0%BE+%D1%84%D0%B8%D0%BD%D0%B0%D0%BD%D1%81%D0%BE%D0%B2%D0%BE%D0%B9+%D0%B3%D1%80%D0%B0%D0%BC%D0%BE%D1%82%D0%BD%D0%BE%D1%81%D1%82%D0%B8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1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Финансовая грамотность» 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группа 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репление раннее изученного материала, обсуждение со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росслым</w:t>
            </w:r>
            <w:proofErr w:type="spellEnd"/>
          </w:p>
          <w:p w:rsidR="006F013E" w:rsidRPr="006F013E" w:rsidRDefault="006F013E" w:rsidP="006F013E">
            <w:pPr>
              <w:pStyle w:val="a4"/>
              <w:spacing w:after="160" w:line="276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6F013E">
              <w:rPr>
                <w:rFonts w:ascii="Arial" w:hAnsi="Arial" w:cs="Arial"/>
                <w:color w:val="0000FF"/>
                <w:sz w:val="20"/>
                <w:szCs w:val="20"/>
              </w:rPr>
              <w:t>https://yandex.ru/video/search?text=%D0%BC%D1%83%D0%BB%D1%8C%D1%82%D1%84%D0%B8%D0%BB%D1%8C%D0%BC%20%D0%BF%D0%BE%20%D1%84%D0%B8%D0%BD%D0%B0%D0%BD%D1%81%D0%BE%D0%B2%D</w:t>
            </w:r>
            <w:r w:rsidRPr="006F013E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0%BE%D0%B9%20%D0%B3%D1%80%D0%B0%D0%BC%D0%BE%D1%82%D0%BD%D0%BE%D1%81%D1%82%D0%B8&amp;path=wizard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реда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Финансовая грамотность» 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Закрепление раннее изученного материала</w:t>
            </w: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, </w:t>
            </w:r>
            <w:r w:rsidRPr="006F013E">
              <w:rPr>
                <w:rFonts w:ascii="Arial" w:hAnsi="Arial" w:cs="Arial"/>
                <w:sz w:val="20"/>
                <w:szCs w:val="20"/>
              </w:rPr>
              <w:t>обсуждение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yandex.ru/video/preview/?filmId=9454252241851046493&amp;parent-reqid=1590206438338765-1215014064113790710900240-production-app-host-sas-web-yp-73&amp;path=wizard&amp;text=%D0%BC%D1%83%D0%BB%D1%8C%D1%82%D1%84%D0%B8%D0%BB%D1%8C%D0%BC+%D0%BF%D0%BE+%D1%84%D0%B8%D0%BD%D0%B0%D0%BD%D1%81%D0%BE%D0%B2%D0%BE%D0%B9+%D0%B3%D1%80%D0%B0%D0%BC%D0%BE%D1%82%D0%BD%D0%BE%D1%81%D1%82%D0%B8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В. Сухомлинский «Не потерял, а нашел», чтение, пересказ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rebenok.mirtesen.ru/blog/43543526880/10-pravilnyih-detskih-rasskazov-o-trudolyubii-i-leni?nr=1&amp;utm_referrer=mirtesen.ru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0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«Пекарь и портной», чтение, пересказ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rebenok.mirtesen.ru/blog/43543526880/10-pravilnyih-detskih-rasskazov-o-trudolyubii-i-leni?nr=1&amp;utm_referrer=mirtesen.ru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0</w:t>
            </w:r>
          </w:p>
        </w:tc>
      </w:tr>
      <w:tr w:rsidR="006F013E" w:rsidRPr="006F013E" w:rsidTr="00655067"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В. Сухомлинский «Не потерял, а нашел», чтение, пересказ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ind w:right="-108" w:firstLine="33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rebenok.mirtesen.ru/blog/43543526880/10-pravilnyih-detskih-rasskazov-o-trudolyubii-i-leni?nr=1&amp;utm_referrer=mirtesen.ru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189" w:type="dxa"/>
            <w:gridSpan w:val="2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5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«Пекарь и портной», чтение, пересказ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ind w:right="-108" w:firstLine="33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rebenok.mirtesen.ru/blog/43543526880/10-pravilnyih-detskih-rasskazov-o-trudolyubii-i-leni?nr=1&amp;utm_referrer=mirtesen.ru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74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3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чецвет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ind w:right="-108" w:firstLine="33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«Счастье и труд», чтение, пересказ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ind w:right="-108" w:firstLine="33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rebenok.mirtesen.ru/blog/43543526880/10-pravilnyih-detskih-rasskazov-o-trudolyubii-i-leni?nr=1&amp;utm_referrer=mirtesen.ru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74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3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лёные тропинки» 1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росмотр, повторение раннее изученного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https://yandex.ru/video/preview/?filmId=1540021521706186802&amp;from=tabbar&amp;text=%D0%BB%D0%B5%D1%82%D0%BE+%D0%B1%D0%B5%D1%80%D0%B5%D0%B3%D0%B8+%D0%BF%D1%80%D0%B8%D1%80%D0%BE%D0%</w:t>
            </w:r>
            <w:r w:rsidRPr="006F013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lastRenderedPageBreak/>
              <w:t>B4%D1%83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недельник </w:t>
            </w:r>
          </w:p>
        </w:tc>
        <w:tc>
          <w:tcPr>
            <w:tcW w:w="1174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:2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лёные тропинки» 1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Скачать и пройти интерактивную игру «Экологический калейдоскоп»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easyen.ru/load/okruzhajushhij_mir/igry/interaktivnaja_igra_ehkologicheskij_kalejdoskop/330-1-0-54100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74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:2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Зелёные тропинки» 3 группа 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росмотр, повторение раннее изученного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ind w:firstLine="33"/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https://yandex.ru/video/preview/?filmId=1540021521706186802&amp;from=tabbar&amp;text=%D0%BB%D0%B5%D1%82%D0%BE+%D0%B1%D0%B5%D1%80%D0%B5%D0%B3%D0%B8+%D0%BF%D1%80%D0%B8%D1%80%D0%BE%D0%B4%D1%83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174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:3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лёные тропинки» 3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Скачать и пройти интерактивную игру «Экологический калейдоскоп»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easyen.ru/load/okruzhajushhij_mir/igry/interaktivnaja_igra_ehkologicheskij_kalejdoskop/330-1-0-54100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74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:3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ексова Ольг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хатовна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Зелёные тропинки» 3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pStyle w:val="a4"/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росмотр</w:t>
            </w:r>
          </w:p>
          <w:p w:rsidR="006F013E" w:rsidRPr="006F013E" w:rsidRDefault="006F013E" w:rsidP="006F013E">
            <w:pPr>
              <w:pStyle w:val="a4"/>
              <w:spacing w:after="160" w:line="276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6F013E">
              <w:rPr>
                <w:rFonts w:ascii="Arial" w:hAnsi="Arial" w:cs="Arial"/>
                <w:color w:val="4472C4" w:themeColor="accent1"/>
                <w:sz w:val="20"/>
                <w:szCs w:val="20"/>
              </w:rPr>
              <w:t>https://yandex.ru/video/preview/?filmId=11962109986687927825&amp;from=tabbar&amp;parent-reqid=1590208925561103-1265912585140822320300292-production-app-host-vla-web-yp-162&amp;text=%D1%81%D0%BE%D0%B2%D1%80%D0%B5%D0%BC%D0%B5%D0%BD%D0%BD%D1%8B%D0%B9+%D0%BC%D1%83%D0%BB%D1%8C%D1%82%D1%84%D0%B8%D0%BB%D1%8C%D0%BC+%D0%BE+%D0%BF%D1%80%D0%B8%D1%80%D0%BE%D0%B4%D0%B5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74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:5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Клыбанская Татьяна Геннадьевна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6F013E">
              <w:rPr>
                <w:rFonts w:ascii="Arial" w:hAnsi="Arial" w:cs="Arial"/>
                <w:sz w:val="20"/>
                <w:szCs w:val="20"/>
              </w:rPr>
              <w:t>Речецветик</w:t>
            </w:r>
            <w:proofErr w:type="spellEnd"/>
            <w:r w:rsidRPr="006F013E">
              <w:rPr>
                <w:rFonts w:ascii="Arial" w:hAnsi="Arial" w:cs="Arial"/>
                <w:sz w:val="20"/>
                <w:szCs w:val="20"/>
              </w:rPr>
              <w:t>», 1 группа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Тема: «Цветущий май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013E">
              <w:rPr>
                <w:rFonts w:ascii="Arial" w:hAnsi="Arial" w:cs="Arial"/>
                <w:bCs/>
                <w:sz w:val="20"/>
                <w:szCs w:val="20"/>
              </w:rPr>
              <w:t>1. Видео. «Май. Детям про пятый месяц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hyperlink r:id="rId70" w:tgtFrame="_blank" w:history="1">
              <w:r w:rsidRPr="006F013E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https://youtu.be/_yTUJdHz9Gg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F013E">
              <w:rPr>
                <w:rFonts w:ascii="Arial" w:hAnsi="Arial" w:cs="Arial"/>
                <w:bCs/>
                <w:sz w:val="20"/>
                <w:szCs w:val="20"/>
              </w:rPr>
              <w:t>2. Стихи про май для детей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Pr="006F013E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https://mamamozhetvse.ru/stixi-pro-maj-dlya-detej-15-luchshix.html</w:t>
              </w:r>
            </w:hyperlink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Среда</w:t>
            </w:r>
          </w:p>
        </w:tc>
        <w:tc>
          <w:tcPr>
            <w:tcW w:w="1174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09.0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орезова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ана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ит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gram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ейник»/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701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</w:rPr>
              <w:t>Подготовка к Отчетному концерту</w:t>
            </w:r>
          </w:p>
        </w:tc>
        <w:tc>
          <w:tcPr>
            <w:tcW w:w="1559" w:type="dxa"/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74" w:type="dxa"/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шебный крючок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ужева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Тема: 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иды кружева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: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учить виды кружева.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</w:pPr>
            <w:hyperlink r:id="rId72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tkaner.com/tkan/kruzhevo/vidy-kruzheva/</w:t>
              </w:r>
            </w:hyperlink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</w:pPr>
            <w:hyperlink r:id="rId73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швейпрофи.рф/blog/vidy-kruzheva-i-ih-osobennosti.html</w:t>
              </w:r>
            </w:hyperlink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ружева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Тема: 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стые кружева крючком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: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учить схемы простых кружев, связать образец, по любой выбранной схеме.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</w:pPr>
            <w:hyperlink r:id="rId74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yandex.ru/images/search?text=простые%20кружева%20крючком%20для%20начинающих&amp;stype=image&amp;lr=11091&amp;source=wiz</w:t>
              </w:r>
            </w:hyperlink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ужева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Тема: 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Ленточное кружево крючком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: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учить технику вязания, правила и условные обозначения ленточного кружева.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</w:pPr>
            <w:hyperlink r:id="rId75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handsmake.ru/lentochnoe-kruzhevo-kryuchkom.html</w:t>
              </w:r>
            </w:hyperlink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недель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нилова Окс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шебный крючок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ОМ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дник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ая игрушк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ема: «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зание мордочки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Задание:</w:t>
            </w: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вязать мордочку по описанию к данной игрушке.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76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i.pinimg.com/736x/66/6c/a6/666ca642896ae7899d5587071d7d57b2.jpg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3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 Юлия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самбль шумовых инструментов «Забава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ётный концерт.</w:t>
            </w:r>
          </w:p>
          <w:p w:rsidR="006F013E" w:rsidRPr="006F013E" w:rsidRDefault="006F013E" w:rsidP="006F013E">
            <w:pPr>
              <w:pStyle w:val="a7"/>
              <w:numPr>
                <w:ilvl w:val="0"/>
                <w:numId w:val="2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зыкальный калейдоскоп </w:t>
            </w:r>
            <w:hyperlink r:id="rId77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kopilkaurokov.ru/muzika/presentacii/priezientatsiiaurokamuzykimuzykalnyikalieidoskop</w:t>
              </w:r>
            </w:hyperlink>
          </w:p>
          <w:p w:rsidR="006F013E" w:rsidRPr="006F013E" w:rsidRDefault="006F013E" w:rsidP="006F013E">
            <w:pPr>
              <w:pStyle w:val="a7"/>
              <w:tabs>
                <w:tab w:val="left" w:pos="317"/>
              </w:tabs>
              <w:spacing w:line="276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tabs>
                <w:tab w:val="left" w:pos="317"/>
              </w:tabs>
              <w:spacing w:line="276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 Юлия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 шумовых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струментов  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ёлые нотки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втор репертуара. Подготовка </w:t>
            </w:r>
            <w:proofErr w:type="gram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 выпускному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6F013E" w:rsidRPr="006F013E" w:rsidRDefault="006F013E" w:rsidP="006F013E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вое занятие </w:t>
            </w:r>
            <w:hyperlink r:id="rId78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telya.com/music/164907-prezentaciya-muzykalnyy-kaleydoskop.html</w:t>
              </w:r>
            </w:hyperlink>
          </w:p>
          <w:p w:rsidR="006F013E" w:rsidRPr="006F013E" w:rsidRDefault="006F013E" w:rsidP="006F013E">
            <w:pPr>
              <w:pStyle w:val="a7"/>
              <w:tabs>
                <w:tab w:val="left" w:pos="317"/>
              </w:tabs>
              <w:spacing w:line="276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5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 Юлия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амбль  шумовых</w:t>
            </w:r>
            <w:proofErr w:type="gram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струментов  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иСолька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есёлые нотки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ппа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ускной в детском клубе «Лучше всех»</w:t>
            </w:r>
          </w:p>
          <w:p w:rsidR="006F013E" w:rsidRPr="006F013E" w:rsidRDefault="006F013E" w:rsidP="006F013E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тоговое занятие </w:t>
            </w:r>
            <w:hyperlink r:id="rId79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uchitelya.com/music/164907-prezentaciya-muzykalnyy-kaleydoskop.html</w:t>
              </w:r>
            </w:hyperlink>
          </w:p>
          <w:p w:rsidR="006F013E" w:rsidRPr="006F013E" w:rsidRDefault="006F013E" w:rsidP="006F013E">
            <w:pPr>
              <w:tabs>
                <w:tab w:val="left" w:pos="317"/>
              </w:tabs>
              <w:spacing w:line="276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торник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 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3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 год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анилова Окс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Волшебный крючок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  <w:u w:val="single"/>
              </w:rPr>
              <w:t>Тема:</w:t>
            </w:r>
            <w:r w:rsidRPr="006F013E">
              <w:rPr>
                <w:rFonts w:ascii="Arial" w:hAnsi="Arial" w:cs="Arial"/>
                <w:sz w:val="20"/>
                <w:szCs w:val="20"/>
              </w:rPr>
              <w:t xml:space="preserve"> «Вязание декоративных элементов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6F013E">
              <w:rPr>
                <w:rFonts w:ascii="Arial" w:hAnsi="Arial" w:cs="Arial"/>
                <w:sz w:val="20"/>
                <w:szCs w:val="20"/>
                <w:u w:val="single"/>
              </w:rPr>
              <w:t>Задание:</w:t>
            </w:r>
            <w:r w:rsidRPr="006F013E">
              <w:rPr>
                <w:rFonts w:ascii="Arial" w:hAnsi="Arial" w:cs="Arial"/>
                <w:sz w:val="20"/>
                <w:szCs w:val="20"/>
              </w:rPr>
              <w:t xml:space="preserve"> связать декоративные элементы для шляпки в виде цветов.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hyperlink r:id="rId80" w:history="1">
              <w:r w:rsidRPr="006F013E">
                <w:rPr>
                  <w:rStyle w:val="a3"/>
                  <w:rFonts w:ascii="Arial" w:eastAsia="Times New Roman" w:hAnsi="Arial" w:cs="Arial"/>
                  <w:color w:val="auto"/>
                  <w:sz w:val="20"/>
                  <w:szCs w:val="20"/>
                  <w:lang w:eastAsia="ru-RU"/>
                </w:rPr>
                <w:t>https://www.liveinternet.ru/users/yulya_k/post365760390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45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а Окса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М НОУ «АРГОН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  <w:u w:val="single"/>
              </w:rPr>
              <w:t>Тема:</w:t>
            </w:r>
            <w:r w:rsidRPr="006F013E">
              <w:rPr>
                <w:rFonts w:ascii="Arial" w:hAnsi="Arial" w:cs="Arial"/>
                <w:sz w:val="20"/>
                <w:szCs w:val="20"/>
              </w:rPr>
              <w:t xml:space="preserve"> День Пионерии</w:t>
            </w:r>
          </w:p>
          <w:p w:rsidR="006F013E" w:rsidRPr="006F013E" w:rsidRDefault="006F013E" w:rsidP="006F013E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F013E">
              <w:rPr>
                <w:rFonts w:ascii="Arial" w:hAnsi="Arial" w:cs="Arial"/>
                <w:sz w:val="20"/>
                <w:szCs w:val="20"/>
                <w:u w:val="single"/>
              </w:rPr>
              <w:t>Задание:</w:t>
            </w:r>
            <w:r w:rsidRPr="006F013E">
              <w:rPr>
                <w:rFonts w:ascii="Arial" w:hAnsi="Arial" w:cs="Arial"/>
                <w:sz w:val="20"/>
                <w:szCs w:val="20"/>
              </w:rPr>
              <w:t xml:space="preserve"> рекомендуется ознакомиться с информацией: Пионерская организация. История, атрибутика, легенды.</w:t>
            </w:r>
          </w:p>
          <w:p w:rsidR="006F013E" w:rsidRPr="006F013E" w:rsidRDefault="006F013E" w:rsidP="006F013E">
            <w:pPr>
              <w:spacing w:line="276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81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</w:rPr>
                <w:t>https://ria.ru/20070519/65737726.html</w:t>
              </w:r>
            </w:hyperlink>
            <w:r w:rsidRPr="006F013E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ниц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45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ьева Гал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Карусель»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2" w:history="1">
              <w:r w:rsidRPr="006F013E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ttps://www.youtube.com/watch?v=jcDaSuxQ_FQ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ор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 год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цкая Юлия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самбль шумовых инструментов «Забава»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клуб «Гайдаровец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Отчётный концерт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Итоговое занятие https://ya-uchitel.ru/_ld/178/20588462.jpg;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3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vserebusy.ru/rebusy-s-otvetami-pro-muzykalnye-instrumenty/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недельник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 год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013E" w:rsidRPr="006F013E" w:rsidTr="00655067">
        <w:trPr>
          <w:gridAfter w:val="1"/>
          <w:wAfter w:w="15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ьева Галин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чаночка</w:t>
            </w:r>
            <w:proofErr w:type="spellEnd"/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мназия № 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84" w:history="1">
              <w:r w:rsidRPr="006F013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https://www.youtube.com/watch?v=jcDaSuxQ_FQ</w:t>
              </w:r>
            </w:hyperlink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недельник 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а</w:t>
            </w:r>
          </w:p>
          <w:p w:rsidR="006F013E" w:rsidRPr="006F013E" w:rsidRDefault="006F013E" w:rsidP="006F013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ятниц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F013E" w:rsidRPr="006F013E" w:rsidRDefault="006F013E" w:rsidP="006F013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01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0</w:t>
            </w:r>
          </w:p>
        </w:tc>
      </w:tr>
    </w:tbl>
    <w:p w:rsidR="008B4A1A" w:rsidRPr="00B15377" w:rsidRDefault="008B4A1A" w:rsidP="00B15377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8B4A1A" w:rsidRPr="00B15377" w:rsidSect="00663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6801"/>
    <w:multiLevelType w:val="hybridMultilevel"/>
    <w:tmpl w:val="7400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5F16"/>
    <w:multiLevelType w:val="hybridMultilevel"/>
    <w:tmpl w:val="5260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55B85"/>
    <w:multiLevelType w:val="hybridMultilevel"/>
    <w:tmpl w:val="5260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300EA"/>
    <w:multiLevelType w:val="hybridMultilevel"/>
    <w:tmpl w:val="9CE0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ED8"/>
    <w:rsid w:val="00022671"/>
    <w:rsid w:val="00062F8D"/>
    <w:rsid w:val="000B3490"/>
    <w:rsid w:val="000D3BF8"/>
    <w:rsid w:val="001A0F4B"/>
    <w:rsid w:val="001D4117"/>
    <w:rsid w:val="002009EC"/>
    <w:rsid w:val="00201D3F"/>
    <w:rsid w:val="00221461"/>
    <w:rsid w:val="0029277D"/>
    <w:rsid w:val="002B5278"/>
    <w:rsid w:val="002D7056"/>
    <w:rsid w:val="00310AEC"/>
    <w:rsid w:val="00344079"/>
    <w:rsid w:val="00352800"/>
    <w:rsid w:val="003660CE"/>
    <w:rsid w:val="00387BC1"/>
    <w:rsid w:val="003D77F5"/>
    <w:rsid w:val="003E021D"/>
    <w:rsid w:val="00402281"/>
    <w:rsid w:val="004A699A"/>
    <w:rsid w:val="004A7DA0"/>
    <w:rsid w:val="004B387A"/>
    <w:rsid w:val="004D612E"/>
    <w:rsid w:val="004E4EEB"/>
    <w:rsid w:val="00526E26"/>
    <w:rsid w:val="00540AE4"/>
    <w:rsid w:val="00546DE7"/>
    <w:rsid w:val="00556F7A"/>
    <w:rsid w:val="00583DF4"/>
    <w:rsid w:val="005F07CA"/>
    <w:rsid w:val="006051AB"/>
    <w:rsid w:val="00655067"/>
    <w:rsid w:val="00663D86"/>
    <w:rsid w:val="00697421"/>
    <w:rsid w:val="006F013E"/>
    <w:rsid w:val="006F365C"/>
    <w:rsid w:val="0078602B"/>
    <w:rsid w:val="0078788B"/>
    <w:rsid w:val="007D0252"/>
    <w:rsid w:val="0087369C"/>
    <w:rsid w:val="008B4A1A"/>
    <w:rsid w:val="008D381E"/>
    <w:rsid w:val="008D4C46"/>
    <w:rsid w:val="008D7D6D"/>
    <w:rsid w:val="00937D7F"/>
    <w:rsid w:val="009D035F"/>
    <w:rsid w:val="00AC011E"/>
    <w:rsid w:val="00AD693B"/>
    <w:rsid w:val="00AF0232"/>
    <w:rsid w:val="00B15377"/>
    <w:rsid w:val="00BC0BF7"/>
    <w:rsid w:val="00C14E8D"/>
    <w:rsid w:val="00C21ED8"/>
    <w:rsid w:val="00C42885"/>
    <w:rsid w:val="00CB2EAA"/>
    <w:rsid w:val="00CC0EF2"/>
    <w:rsid w:val="00CD7919"/>
    <w:rsid w:val="00D62BE2"/>
    <w:rsid w:val="00D71E26"/>
    <w:rsid w:val="00DB25A8"/>
    <w:rsid w:val="00DF65A4"/>
    <w:rsid w:val="00E054AB"/>
    <w:rsid w:val="00E72E91"/>
    <w:rsid w:val="00EA1752"/>
    <w:rsid w:val="00EB1440"/>
    <w:rsid w:val="00ED0828"/>
    <w:rsid w:val="00EE1996"/>
    <w:rsid w:val="00F43512"/>
    <w:rsid w:val="00F43B88"/>
    <w:rsid w:val="00F66E34"/>
    <w:rsid w:val="00F84357"/>
    <w:rsid w:val="00F854A9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0D87B-42D3-467C-9B85-775819C7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D86"/>
    <w:rPr>
      <w:color w:val="0000FF"/>
      <w:u w:val="single"/>
    </w:rPr>
  </w:style>
  <w:style w:type="paragraph" w:styleId="a4">
    <w:name w:val="No Spacing"/>
    <w:link w:val="a5"/>
    <w:uiPriority w:val="1"/>
    <w:qFormat/>
    <w:rsid w:val="006974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97421"/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39"/>
    <w:rsid w:val="00CB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022671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4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FBPS7iikOfw&amp;pbjreload=10" TargetMode="External"/><Relationship Id="rId21" Type="http://schemas.openxmlformats.org/officeDocument/2006/relationships/hyperlink" Target="https://www.youtube.com/watch?v=N2dVBUHFwk0" TargetMode="External"/><Relationship Id="rId42" Type="http://schemas.openxmlformats.org/officeDocument/2006/relationships/hyperlink" Target="https://www.youtube.com/watch?time_continue=1169&amp;v=-9xnnIHS7WA&amp;feature=emb_logo" TargetMode="External"/><Relationship Id="rId47" Type="http://schemas.openxmlformats.org/officeDocument/2006/relationships/hyperlink" Target="https://avatars.mds.yandex.net/get-pdb/2506526/24175122-fada-44b0-8a78-de1604578970/s1200?webp=false" TargetMode="External"/><Relationship Id="rId63" Type="http://schemas.openxmlformats.org/officeDocument/2006/relationships/hyperlink" Target="https://youtu.be/3uam1P1G1BI" TargetMode="External"/><Relationship Id="rId68" Type="http://schemas.openxmlformats.org/officeDocument/2006/relationships/hyperlink" Target="http://chudesenka.ru/4855-ozornaya-raduga.html" TargetMode="External"/><Relationship Id="rId84" Type="http://schemas.openxmlformats.org/officeDocument/2006/relationships/hyperlink" Target="https://www.youtube.com/watch?v=jcDaSuxQ_FQ" TargetMode="External"/><Relationship Id="rId16" Type="http://schemas.openxmlformats.org/officeDocument/2006/relationships/hyperlink" Target="https://www.youtube.com/watch?v=kG7MzXDxi6A&amp;pbjreload=10" TargetMode="External"/><Relationship Id="rId11" Type="http://schemas.openxmlformats.org/officeDocument/2006/relationships/hyperlink" Target="https://www.youtube.com/watch?v=l5jTYEhTmVw" TargetMode="External"/><Relationship Id="rId32" Type="http://schemas.openxmlformats.org/officeDocument/2006/relationships/hyperlink" Target="https://www.youtube.com/watch?v=zR5Cn-gVUpg" TargetMode="External"/><Relationship Id="rId37" Type="http://schemas.openxmlformats.org/officeDocument/2006/relationships/hyperlink" Target="https://www.youtube.com/watch?v=zVJoGNxUG0Q" TargetMode="External"/><Relationship Id="rId53" Type="http://schemas.openxmlformats.org/officeDocument/2006/relationships/hyperlink" Target="https://www.livemaster.ru/topic/1589360-master-klass-po-vyazaniyu-igrushki-amigurumi-sova" TargetMode="External"/><Relationship Id="rId58" Type="http://schemas.openxmlformats.org/officeDocument/2006/relationships/hyperlink" Target="https://www.youtube.com/watch?v=jcDaSuxQ_FQ" TargetMode="External"/><Relationship Id="rId74" Type="http://schemas.openxmlformats.org/officeDocument/2006/relationships/hyperlink" Target="https://yandex.ru/images/search?text=&#1087;&#1088;&#1086;&#1089;&#1090;&#1099;&#1077;%20&#1082;&#1088;&#1091;&#1078;&#1077;&#1074;&#1072;%20&#1082;&#1088;&#1102;&#1095;&#1082;&#1086;&#1084;%20&#1076;&#1083;&#1103;%20&#1085;&#1072;&#1095;&#1080;&#1085;&#1072;&#1102;&#1097;&#1080;&#1093;&amp;stype=image&amp;lr=11091&amp;source=wiz" TargetMode="External"/><Relationship Id="rId79" Type="http://schemas.openxmlformats.org/officeDocument/2006/relationships/hyperlink" Target="https://uchitelya.com/music/164907-prezentaciya-muzykalnyy-kaleydoskop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youtube.com/watch?v=FBPS7iikOfw&amp;pbjreload=10" TargetMode="External"/><Relationship Id="rId14" Type="http://schemas.openxmlformats.org/officeDocument/2006/relationships/hyperlink" Target="https://www.youtube.com/watch?v=Rt9s5DU0EEw&amp;pbjreload=10" TargetMode="External"/><Relationship Id="rId22" Type="http://schemas.openxmlformats.org/officeDocument/2006/relationships/hyperlink" Target="https://www.youtube.com/watch?v=FBPS7iikOfw&amp;pbjreload=10" TargetMode="External"/><Relationship Id="rId27" Type="http://schemas.openxmlformats.org/officeDocument/2006/relationships/hyperlink" Target="https://www.youtube.com/watch?v=QAOaFXZnDBc" TargetMode="External"/><Relationship Id="rId30" Type="http://schemas.openxmlformats.org/officeDocument/2006/relationships/hyperlink" Target="https://www.youtube.com/watch?v=zVJoGNxUG0Q" TargetMode="External"/><Relationship Id="rId35" Type="http://schemas.openxmlformats.org/officeDocument/2006/relationships/hyperlink" Target="https://www.youtube.com/watch?v=QqplU3Mx538&amp;list=PLbRZPwhakfXsEIUGvrzm2EucfBDF4Zbgi&amp;index=41&amp;t=0s" TargetMode="External"/><Relationship Id="rId43" Type="http://schemas.openxmlformats.org/officeDocument/2006/relationships/hyperlink" Target="https://www.youtube.com/watch?v=GNUCDzKGPcc" TargetMode="External"/><Relationship Id="rId48" Type="http://schemas.openxmlformats.org/officeDocument/2006/relationships/hyperlink" Target="https://img1.labirint.ru/rcimg/cc4a51ccd89023e9eab53ee6e8985146/1920x1080/books63/623083/ph_1.jpg?1564061786" TargetMode="External"/><Relationship Id="rId56" Type="http://schemas.openxmlformats.org/officeDocument/2006/relationships/hyperlink" Target="https://ria.ru/20070519/65737726.html" TargetMode="External"/><Relationship Id="rId64" Type="http://schemas.openxmlformats.org/officeDocument/2006/relationships/hyperlink" Target="https://obuchonok.ru/node/5781" TargetMode="External"/><Relationship Id="rId69" Type="http://schemas.openxmlformats.org/officeDocument/2006/relationships/hyperlink" Target="https://invite.viber.com/?g=ueKxfp56g0fgTNf2KBO6z92Q2rwWlpMZ" TargetMode="External"/><Relationship Id="rId77" Type="http://schemas.openxmlformats.org/officeDocument/2006/relationships/hyperlink" Target="https://kopilkaurokov.ru/muzika/presentacii/priezientatsiiaurokamuzykimuzykalnyikalieidoskop" TargetMode="External"/><Relationship Id="rId8" Type="http://schemas.openxmlformats.org/officeDocument/2006/relationships/hyperlink" Target="https://www.youtube.com/watch?v=Rt9s5DU0EEw&amp;pbjreload=10" TargetMode="External"/><Relationship Id="rId51" Type="http://schemas.openxmlformats.org/officeDocument/2006/relationships/hyperlink" Target="https://yandex.ru/efir?stream_id=44e833713e938d1f800e0eed65401e74&amp;from_block=logo_partner_player" TargetMode="External"/><Relationship Id="rId72" Type="http://schemas.openxmlformats.org/officeDocument/2006/relationships/hyperlink" Target="https://tkaner.com/tkan/kruzhevo/vidy-kruzheva/" TargetMode="External"/><Relationship Id="rId80" Type="http://schemas.openxmlformats.org/officeDocument/2006/relationships/hyperlink" Target="https://www.liveinternet.ru/users/yulya_k/post365760390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DbUlfa_3984" TargetMode="External"/><Relationship Id="rId17" Type="http://schemas.openxmlformats.org/officeDocument/2006/relationships/hyperlink" Target="https://www.youtube.com/watch?v=DOLK8SwvrhE" TargetMode="External"/><Relationship Id="rId25" Type="http://schemas.openxmlformats.org/officeDocument/2006/relationships/hyperlink" Target="https://www.youtube.com/watch?v=3JVi_JIB7ok" TargetMode="External"/><Relationship Id="rId33" Type="http://schemas.openxmlformats.org/officeDocument/2006/relationships/hyperlink" Target="https://www.youtube.com/watch?v=ql2ulLr4MDE" TargetMode="External"/><Relationship Id="rId38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Zhukov.htm" TargetMode="External"/><Relationship Id="rId46" Type="http://schemas.openxmlformats.org/officeDocument/2006/relationships/hyperlink" Target="http://rjabina-kolcovo.ucoz.ru/load/knigi_dlja_detej/stikhi/anglijskie_pesenki_samuila_marshaka/3-1-0-6" TargetMode="External"/><Relationship Id="rId59" Type="http://schemas.openxmlformats.org/officeDocument/2006/relationships/hyperlink" Target="https://www.youtube.com/watch?v=2PZcfDRd2_s" TargetMode="External"/><Relationship Id="rId67" Type="http://schemas.openxmlformats.org/officeDocument/2006/relationships/hyperlink" Target="https://x-minus.me/track/132795/&#1078;&#1091;&#1088;&#1072;&#1074;&#1083;&#1080;" TargetMode="External"/><Relationship Id="rId20" Type="http://schemas.openxmlformats.org/officeDocument/2006/relationships/hyperlink" Target="https://www.youtube.com/watch?v=MMyKivpt9mw" TargetMode="External"/><Relationship Id="rId41" Type="http://schemas.openxmlformats.org/officeDocument/2006/relationships/hyperlink" Target="https://www.youtube.com/watch?v=oYtOvk-yQPg" TargetMode="External"/><Relationship Id="rId54" Type="http://schemas.openxmlformats.org/officeDocument/2006/relationships/hyperlink" Target="https://www.livemaster.ru/topic/1589360-master-klass-po-vyazaniyu-igrushki-amigurumi-sova" TargetMode="External"/><Relationship Id="rId62" Type="http://schemas.openxmlformats.org/officeDocument/2006/relationships/hyperlink" Target="https://www.youtube.com/watch?v=jcDaSuxQ_FQ" TargetMode="External"/><Relationship Id="rId70" Type="http://schemas.openxmlformats.org/officeDocument/2006/relationships/hyperlink" Target="https://youtu.be/_yTUJdHz9Gg" TargetMode="External"/><Relationship Id="rId75" Type="http://schemas.openxmlformats.org/officeDocument/2006/relationships/hyperlink" Target="https://handsmake.ru/lentochnoe-kruzhevo-kryuchkom.html" TargetMode="External"/><Relationship Id="rId83" Type="http://schemas.openxmlformats.org/officeDocument/2006/relationships/hyperlink" Target="https://vserebusy.ru/rebusy-s-otvetami-pro-muzykalnye-instrument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bUlfa_3984" TargetMode="External"/><Relationship Id="rId15" Type="http://schemas.openxmlformats.org/officeDocument/2006/relationships/hyperlink" Target="https://www.youtube.com/watch?v=UHgPCmipOW0" TargetMode="External"/><Relationship Id="rId23" Type="http://schemas.openxmlformats.org/officeDocument/2006/relationships/hyperlink" Target="https://www.youtube.com/watch?v=kG7MzXDxi6A&amp;pbjreload=10" TargetMode="External"/><Relationship Id="rId28" Type="http://schemas.openxmlformats.org/officeDocument/2006/relationships/hyperlink" Target="https://www.youtube.com/watch?v=zR5Cn-gVUpg" TargetMode="External"/><Relationship Id="rId36" Type="http://schemas.openxmlformats.org/officeDocument/2006/relationships/hyperlink" Target="https://www.youtube.com/watch?v=MDwLXAuu8Fw" TargetMode="External"/><Relationship Id="rId49" Type="http://schemas.openxmlformats.org/officeDocument/2006/relationships/hyperlink" Target="https://img2.labirint.ru/rcimg/eeed2fd155342c9b508799afdc1bfdcc/1920x1080/books62/610098/ph_1.jpg?1564039591" TargetMode="External"/><Relationship Id="rId57" Type="http://schemas.openxmlformats.org/officeDocument/2006/relationships/hyperlink" Target="https://www.youtube.com/watch?v=oJSUI58bOOo" TargetMode="External"/><Relationship Id="rId10" Type="http://schemas.openxmlformats.org/officeDocument/2006/relationships/hyperlink" Target="https://www.youtube.com/watch?v=TD5z_Qg8ma4" TargetMode="External"/><Relationship Id="rId31" Type="http://schemas.openxmlformats.org/officeDocument/2006/relationships/hyperlink" Target="https://www.youtube.com/watch?v=QAOaFXZnDBc" TargetMode="External"/><Relationship Id="rId44" Type="http://schemas.openxmlformats.org/officeDocument/2006/relationships/hyperlink" Target="https://www.youtube.com/watch?v=oYtOvk-yQPg" TargetMode="External"/><Relationship Id="rId52" Type="http://schemas.openxmlformats.org/officeDocument/2006/relationships/hyperlink" Target="https://youtu.be/9uTAL2BMIho" TargetMode="External"/><Relationship Id="rId60" Type="http://schemas.openxmlformats.org/officeDocument/2006/relationships/hyperlink" Target="https://www.youtube.com/watch?v=jcDaSuxQ_FQ" TargetMode="External"/><Relationship Id="rId65" Type="http://schemas.openxmlformats.org/officeDocument/2006/relationships/hyperlink" Target="https://21one.ru/v/55/9796-dyxatelnye-uprazhneniya-dlya-formirovaniya-dikczii.html" TargetMode="External"/><Relationship Id="rId73" Type="http://schemas.openxmlformats.org/officeDocument/2006/relationships/hyperlink" Target="https://&#1096;&#1074;&#1077;&#1081;&#1087;&#1088;&#1086;&#1092;&#1080;.&#1088;&#1092;/blog/vidy-kruzheva-i-ih-osobennosti.html" TargetMode="External"/><Relationship Id="rId78" Type="http://schemas.openxmlformats.org/officeDocument/2006/relationships/hyperlink" Target="https://uchitelya.com/music/164907-prezentaciya-muzykalnyy-kaleydoskop.html" TargetMode="External"/><Relationship Id="rId81" Type="http://schemas.openxmlformats.org/officeDocument/2006/relationships/hyperlink" Target="https://ria.ru/20070519/65737726.html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HgPCmipOW0" TargetMode="External"/><Relationship Id="rId13" Type="http://schemas.openxmlformats.org/officeDocument/2006/relationships/hyperlink" Target="https://www.youtube.com/watch?v=A8SThEQa4mU" TargetMode="External"/><Relationship Id="rId18" Type="http://schemas.openxmlformats.org/officeDocument/2006/relationships/hyperlink" Target="https://www.youtube.com/watch?v=3JVi_JIB7ok" TargetMode="External"/><Relationship Id="rId39" Type="http://schemas.openxmlformats.org/officeDocument/2006/relationships/hyperlink" Target="https://www.youtube.com/watch?time_continue=1169&amp;v=-9xnnIHS7WA&amp;feature=emb_logo" TargetMode="External"/><Relationship Id="rId34" Type="http://schemas.openxmlformats.org/officeDocument/2006/relationships/hyperlink" Target="https://www.youtube.com/watch?v=zVJoGNxUG0Q" TargetMode="External"/><Relationship Id="rId50" Type="http://schemas.openxmlformats.org/officeDocument/2006/relationships/hyperlink" Target="https://youtu.be/Q83KaF5vcow" TargetMode="External"/><Relationship Id="rId55" Type="http://schemas.openxmlformats.org/officeDocument/2006/relationships/hyperlink" Target="https://yandex.ru/images/search?text=&#1083;&#1077;&#1075;&#1086;&#1083;&#1077;&#1085;&#1076;%20&#1092;&#1086;&#1090;&#1086;&amp;stype=image&amp;lr=11091&amp;source=wiz" TargetMode="External"/><Relationship Id="rId76" Type="http://schemas.openxmlformats.org/officeDocument/2006/relationships/hyperlink" Target="https://i.pinimg.com/736x/66/6c/a6/666ca642896ae7899d5587071d7d57b2.jpg" TargetMode="External"/><Relationship Id="rId7" Type="http://schemas.openxmlformats.org/officeDocument/2006/relationships/hyperlink" Target="https://www.youtube.com/watch?v=A8SThEQa4mU" TargetMode="External"/><Relationship Id="rId71" Type="http://schemas.openxmlformats.org/officeDocument/2006/relationships/hyperlink" Target="https://mamamozhetvse.ru/stixi-pro-maj-dlya-detej-15-luchshi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ql2ulLr4MDE" TargetMode="External"/><Relationship Id="rId24" Type="http://schemas.openxmlformats.org/officeDocument/2006/relationships/hyperlink" Target="https://www.youtube.com/watch?v=DOLK8SwvrhE" TargetMode="External"/><Relationship Id="rId40" Type="http://schemas.openxmlformats.org/officeDocument/2006/relationships/hyperlink" Target="https://www.youtube.com/watch?v=GNUCDzKGPcc" TargetMode="External"/><Relationship Id="rId45" Type="http://schemas.openxmlformats.org/officeDocument/2006/relationships/hyperlink" Target="https://www.youtube.com/watch?v=a3pMqrjRciI" TargetMode="External"/><Relationship Id="rId66" Type="http://schemas.openxmlformats.org/officeDocument/2006/relationships/hyperlink" Target="https://x-minus.me/track/111240/&#1084;&#1091;&#1079;&#1099;&#1082;&#1072;-&#1101;&#1090;&#1086;-&#1076;&#1080;&#1074;&#1085;&#1072;&#1103;-&#1089;&#1090;&#1088;&#1072;&#1085;&#1072;" TargetMode="External"/><Relationship Id="rId61" Type="http://schemas.openxmlformats.org/officeDocument/2006/relationships/hyperlink" Target="https://www.youtube.com/watch?v=zOeEUHTj-iU" TargetMode="External"/><Relationship Id="rId82" Type="http://schemas.openxmlformats.org/officeDocument/2006/relationships/hyperlink" Target="https://www.youtube.com/watch?v=jcDaSuxQ_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4273-07A3-4EA5-A6C9-C4AD76D2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book</cp:lastModifiedBy>
  <cp:revision>40</cp:revision>
  <dcterms:created xsi:type="dcterms:W3CDTF">2020-04-06T09:04:00Z</dcterms:created>
  <dcterms:modified xsi:type="dcterms:W3CDTF">2020-05-23T14:21:00Z</dcterms:modified>
</cp:coreProperties>
</file>